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5C8C" w14:textId="12C831FF" w:rsidR="00361358" w:rsidRPr="00625927" w:rsidRDefault="00A738AA" w:rsidP="00571D6C">
      <w:pPr>
        <w:pStyle w:val="Title"/>
        <w:ind w:right="-360"/>
        <w:jc w:val="center"/>
        <w:rPr>
          <w:sz w:val="48"/>
          <w:szCs w:val="48"/>
          <w:lang w:val="es-US"/>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9264" behindDoc="1" locked="0" layoutInCell="1" allowOverlap="1" wp14:anchorId="2CEB8AB3" wp14:editId="13F57915">
                <wp:simplePos x="0" y="0"/>
                <wp:positionH relativeFrom="column">
                  <wp:posOffset>-75565</wp:posOffset>
                </wp:positionH>
                <wp:positionV relativeFrom="paragraph">
                  <wp:posOffset>381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1BF3BC31" id="Group 6" o:spid="_x0000_s1026" alt="&quot;&quot;" style="position:absolute;margin-left:-5.95pt;margin-top:.3pt;width:163.5pt;height:124.55pt;z-index:-25165721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AZKyRx4AAAAAgBAAAPAAAAZHJz&#10;L2Rvd25yZXYueG1sTI9BS8NAFITvgv9heYK3drOtrTbmpZSinopgK4i3bfY1Cc2+Ddltkv5715Me&#10;hxlmvsnWo21ET52vHSOoaQKCuHCm5hLh8/A6eQLhg2ajG8eEcCUP6/z2JtOpcQN/UL8PpYgl7FON&#10;UIXQplL6oiKr/dS1xNE7uc7qEGVXStPpIZbbRs6SZCmtrjkuVLqlbUXFeX+xCG+DHjZz9dLvzqft&#10;9fuweP/aKUK8vxs3zyACjeEvDL/4ER3yyHR0FzZeNAgTpVYxirAEEe25WigQR4TZw+oRZJ7J/wf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571D6C" w:rsidRPr="00625927">
        <w:rPr>
          <w:sz w:val="48"/>
          <w:szCs w:val="48"/>
          <w:lang w:val="es-US"/>
        </w:rPr>
        <w:t>Derecho a Recibir una Explicación Completa Sobre Todas las Garantías Proces</w:t>
      </w:r>
      <w:r w:rsidR="00B04208" w:rsidRPr="00625927">
        <w:rPr>
          <w:sz w:val="48"/>
          <w:szCs w:val="48"/>
          <w:lang w:val="es-US"/>
        </w:rPr>
        <w:t>ales</w:t>
      </w:r>
    </w:p>
    <w:p w14:paraId="703171FC" w14:textId="49D16EA3" w:rsidR="00FF049B" w:rsidRDefault="003461D3" w:rsidP="00181D2A">
      <w:pPr>
        <w:spacing w:before="120"/>
        <w:ind w:right="-360"/>
        <w:jc w:val="center"/>
        <w:rPr>
          <w:rFonts w:cstheme="minorHAnsi"/>
          <w:sz w:val="28"/>
          <w:szCs w:val="28"/>
        </w:rPr>
      </w:pPr>
      <w:r>
        <w:rPr>
          <w:rFonts w:cstheme="minorHAnsi"/>
        </w:rPr>
        <w:t>Un folleto</w:t>
      </w:r>
      <w:r w:rsidR="000B6B96">
        <w:rPr>
          <w:rFonts w:cstheme="minorHAnsi"/>
        </w:rPr>
        <w:t xml:space="preserve"> acompañando al</w:t>
      </w:r>
      <w:r w:rsidR="001F6C0C">
        <w:rPr>
          <w:rFonts w:cstheme="minorHAnsi"/>
        </w:rPr>
        <w:t xml:space="preserve"> </w:t>
      </w:r>
      <w:r w:rsidR="001F6C0C" w:rsidRPr="001F6C0C">
        <w:rPr>
          <w:rFonts w:cstheme="minorHAnsi"/>
        </w:rPr>
        <w:t xml:space="preserve">módulo </w:t>
      </w:r>
      <w:r w:rsidR="002B2C13" w:rsidRPr="00762FF5">
        <w:rPr>
          <w:rFonts w:cstheme="minorHAnsi"/>
          <w:i/>
          <w:iCs/>
        </w:rPr>
        <w:t xml:space="preserve">Right to </w:t>
      </w:r>
      <w:r w:rsidR="00A75FC3">
        <w:rPr>
          <w:rFonts w:cstheme="minorHAnsi"/>
          <w:i/>
          <w:iCs/>
        </w:rPr>
        <w:t xml:space="preserve">Receive </w:t>
      </w:r>
      <w:r w:rsidR="001F6C0C">
        <w:rPr>
          <w:rFonts w:cstheme="minorHAnsi"/>
          <w:i/>
          <w:iCs/>
        </w:rPr>
        <w:br/>
      </w:r>
      <w:r w:rsidR="00A75FC3">
        <w:rPr>
          <w:rFonts w:cstheme="minorHAnsi"/>
          <w:i/>
          <w:iCs/>
        </w:rPr>
        <w:t>Notice and to Participate in Meetings</w:t>
      </w:r>
      <w:r w:rsidR="00FF049B">
        <w:rPr>
          <w:rFonts w:cstheme="minorHAnsi"/>
          <w:i/>
          <w:iCs/>
          <w:sz w:val="24"/>
          <w:szCs w:val="24"/>
        </w:rPr>
        <w:br/>
      </w:r>
      <w:r w:rsidR="00FF049B">
        <w:rPr>
          <w:noProof/>
        </w:rPr>
        <mc:AlternateContent>
          <mc:Choice Requires="wps">
            <w:drawing>
              <wp:inline distT="0" distB="0" distL="0" distR="0" wp14:anchorId="6B246EFF" wp14:editId="6FC315D5">
                <wp:extent cx="3017520" cy="0"/>
                <wp:effectExtent l="19050" t="38100" r="6858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D48E6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" strokecolor="#747070 [1614]" strokeweight="1.5pt">
                <v:stroke joinstyle="miter"/>
                <v:shadow on="t" color="black" opacity="26214f" origin="-.5,-.5" offset=".74836mm,.74836mm"/>
                <w10:anchorlock/>
              </v:line>
            </w:pict>
          </mc:Fallback>
        </mc:AlternateContent>
      </w:r>
    </w:p>
    <w:p w14:paraId="33EECC68" w14:textId="0BD13F84" w:rsidR="00FF049B" w:rsidRPr="00625927" w:rsidRDefault="00625927" w:rsidP="00181D2A">
      <w:pPr>
        <w:pStyle w:val="NoSpacing"/>
        <w:ind w:left="4410" w:right="270"/>
        <w:rPr>
          <w:lang w:val="es-US"/>
        </w:rPr>
      </w:pPr>
      <w:r w:rsidRPr="00625927">
        <w:rPr>
          <w:lang w:val="es-US"/>
        </w:rPr>
        <w:t>a</w:t>
      </w:r>
      <w:r w:rsidR="006763E2" w:rsidRPr="00625927">
        <w:rPr>
          <w:lang w:val="es-US"/>
        </w:rPr>
        <w:t>gosto de</w:t>
      </w:r>
      <w:r w:rsidR="00AB684E" w:rsidRPr="00625927">
        <w:rPr>
          <w:lang w:val="es-US"/>
        </w:rPr>
        <w:t xml:space="preserve"> 202</w:t>
      </w:r>
      <w:r>
        <w:rPr>
          <w:lang w:val="es-US"/>
        </w:rPr>
        <w:t>1</w:t>
      </w:r>
      <w:r w:rsidR="00FF049B" w:rsidRPr="00625927">
        <w:rPr>
          <w:lang w:val="es-US"/>
        </w:rPr>
        <w:t xml:space="preserve"> | </w:t>
      </w:r>
      <w:r w:rsidR="006763E2" w:rsidRPr="00625927">
        <w:rPr>
          <w:i/>
          <w:iCs/>
          <w:lang w:val="es-US"/>
        </w:rPr>
        <w:t>Recurso adicional</w:t>
      </w:r>
      <w:r w:rsidR="00FF049B" w:rsidRPr="00625927">
        <w:rPr>
          <w:lang w:val="es-US"/>
        </w:rPr>
        <w:t xml:space="preserve"> </w:t>
      </w:r>
      <w:r w:rsidR="00FF049B" w:rsidRPr="00625927">
        <w:rPr>
          <w:lang w:val="es-US"/>
        </w:rPr>
        <w:br/>
      </w:r>
      <w:r w:rsidR="007C2499" w:rsidRPr="00625927">
        <w:rPr>
          <w:lang w:val="es-US"/>
        </w:rPr>
        <w:t>del</w:t>
      </w:r>
      <w:r w:rsidR="00FF049B" w:rsidRPr="00625927">
        <w:rPr>
          <w:lang w:val="es-US"/>
        </w:rPr>
        <w:t xml:space="preserve"> Center for Parent Information and Resources</w:t>
      </w:r>
      <w:r w:rsidR="00FF049B" w:rsidRPr="00625927">
        <w:rPr>
          <w:lang w:val="es-US"/>
        </w:rPr>
        <w:br/>
      </w:r>
      <w:hyperlink r:id="rId13" w:history="1">
        <w:r w:rsidR="00B015AE" w:rsidRPr="00625927">
          <w:rPr>
            <w:rStyle w:val="Hyperlink"/>
            <w:lang w:val="es-US"/>
          </w:rPr>
          <w:t>https://www.parentcenterhub.org/</w:t>
        </w:r>
        <w:r w:rsidR="00C20730" w:rsidRPr="00625927">
          <w:rPr>
            <w:rStyle w:val="Hyperlink"/>
            <w:lang w:val="es-US"/>
          </w:rPr>
          <w:t>notificacion-garantias</w:t>
        </w:r>
        <w:r w:rsidR="00B015AE" w:rsidRPr="00625927">
          <w:rPr>
            <w:rStyle w:val="Hyperlink"/>
            <w:lang w:val="es-US"/>
          </w:rPr>
          <w:t>/</w:t>
        </w:r>
      </w:hyperlink>
    </w:p>
    <w:p w14:paraId="410B5812" w14:textId="77777777" w:rsidR="00FD6A12" w:rsidRPr="00625927" w:rsidRDefault="00FD6A12" w:rsidP="00181D2A">
      <w:pPr>
        <w:pStyle w:val="NoSpacing"/>
        <w:ind w:left="5040" w:right="-360"/>
        <w:rPr>
          <w:lang w:val="es-US"/>
        </w:rPr>
      </w:pPr>
    </w:p>
    <w:p w14:paraId="392BDD75" w14:textId="4B53EF83" w:rsidR="002B2C13" w:rsidRPr="00625927" w:rsidRDefault="002B2C13" w:rsidP="00181D2A">
      <w:pPr>
        <w:ind w:right="-360"/>
        <w:rPr>
          <w:rFonts w:cstheme="minorHAnsi"/>
          <w:i/>
          <w:iCs/>
          <w:lang w:val="es-US"/>
        </w:rPr>
      </w:pPr>
    </w:p>
    <w:p w14:paraId="426CD7B7" w14:textId="652E8DF2" w:rsidR="009B624E" w:rsidRPr="00625927" w:rsidRDefault="00AF309F" w:rsidP="00181D2A">
      <w:pPr>
        <w:pStyle w:val="NoSpacing"/>
        <w:ind w:left="540" w:right="-360"/>
        <w:rPr>
          <w:lang w:val="es-US"/>
        </w:rPr>
      </w:pPr>
      <w:r w:rsidRPr="00625927">
        <w:rPr>
          <w:sz w:val="40"/>
          <w:szCs w:val="40"/>
          <w:lang w:val="es-US"/>
        </w:rPr>
        <w:t>Al menos una vez al año</w:t>
      </w:r>
      <w:r w:rsidR="00E20217" w:rsidRPr="00625927">
        <w:rPr>
          <w:sz w:val="40"/>
          <w:szCs w:val="40"/>
          <w:lang w:val="es-US"/>
        </w:rPr>
        <w:t>…</w:t>
      </w:r>
      <w:r w:rsidR="004A1E05" w:rsidRPr="00625927">
        <w:rPr>
          <w:lang w:val="es-US"/>
        </w:rPr>
        <w:t xml:space="preserve"> </w:t>
      </w:r>
    </w:p>
    <w:p w14:paraId="6BD23BD8" w14:textId="002C1DDE" w:rsidR="003E2C36" w:rsidRPr="00625927" w:rsidRDefault="00E20217" w:rsidP="00945CB8">
      <w:pPr>
        <w:pStyle w:val="NoSpacing"/>
        <w:ind w:left="540" w:right="90"/>
        <w:rPr>
          <w:lang w:val="es-US"/>
        </w:rPr>
      </w:pPr>
      <w:r w:rsidRPr="00625927">
        <w:rPr>
          <w:lang w:val="es-US"/>
        </w:rPr>
        <w:t>…</w:t>
      </w:r>
      <w:r w:rsidR="00AA77E7" w:rsidRPr="00625927">
        <w:rPr>
          <w:lang w:val="es-US"/>
        </w:rPr>
        <w:t>los padres de un niño con una discapacidad deben recibir de la escuela una explicación de todas las garantías procesales disponibles a ellos, como padres, bajo IDEA. Esta explicación se llama la “Notificación Sobre las Garantías Procesales.” En est</w:t>
      </w:r>
      <w:r w:rsidR="00286D3F" w:rsidRPr="00625927">
        <w:rPr>
          <w:lang w:val="es-US"/>
        </w:rPr>
        <w:t>e</w:t>
      </w:r>
      <w:r w:rsidR="00AA77E7" w:rsidRPr="00625927">
        <w:rPr>
          <w:lang w:val="es-US"/>
        </w:rPr>
        <w:t xml:space="preserve"> </w:t>
      </w:r>
      <w:r w:rsidR="00286D3F" w:rsidRPr="00625927">
        <w:rPr>
          <w:lang w:val="es-US"/>
        </w:rPr>
        <w:t>artículo</w:t>
      </w:r>
      <w:r w:rsidR="00AA77E7" w:rsidRPr="00625927">
        <w:rPr>
          <w:lang w:val="es-US"/>
        </w:rPr>
        <w:t>, examinaremos el propósito y contenido de este aviso, los tiempos en qué Ud. lo recibirá, y otros aspectos de esta importante notificación.</w:t>
      </w:r>
      <w:r w:rsidR="004A1E05" w:rsidRPr="00625927">
        <w:rPr>
          <w:lang w:val="es-US"/>
        </w:rPr>
        <w:t>.</w:t>
      </w:r>
    </w:p>
    <w:p w14:paraId="12F88F3F" w14:textId="501E0665" w:rsidR="008D704C" w:rsidRPr="00625927" w:rsidRDefault="008D704C" w:rsidP="00945CB8">
      <w:pPr>
        <w:pStyle w:val="NoSpacing"/>
        <w:ind w:left="540" w:right="90"/>
        <w:rPr>
          <w:lang w:val="es-US"/>
        </w:rPr>
      </w:pPr>
    </w:p>
    <w:p w14:paraId="4781C2F2" w14:textId="77777777" w:rsidR="000620FD" w:rsidRPr="00625927" w:rsidRDefault="000620FD" w:rsidP="00945CB8">
      <w:pPr>
        <w:pStyle w:val="NoSpacing"/>
        <w:ind w:left="540" w:right="90"/>
        <w:rPr>
          <w:b/>
          <w:bCs/>
          <w:sz w:val="28"/>
          <w:szCs w:val="28"/>
          <w:lang w:val="es-US"/>
        </w:rPr>
      </w:pPr>
      <w:r w:rsidRPr="00625927">
        <w:rPr>
          <w:b/>
          <w:bCs/>
          <w:sz w:val="28"/>
          <w:szCs w:val="28"/>
          <w:lang w:val="es-US"/>
        </w:rPr>
        <w:t>¿Cuál es el propósito de la notificación sobre las garantías procesales?</w:t>
      </w:r>
    </w:p>
    <w:p w14:paraId="68693A5D" w14:textId="7A73C35D" w:rsidR="008D704C" w:rsidRPr="00625927" w:rsidRDefault="00C01487" w:rsidP="00945CB8">
      <w:pPr>
        <w:pStyle w:val="NoSpacing"/>
        <w:ind w:left="540" w:right="90"/>
        <w:rPr>
          <w:lang w:val="es-US"/>
        </w:rPr>
      </w:pPr>
      <w:r w:rsidRPr="00625927">
        <w:rPr>
          <w:lang w:val="es-US"/>
        </w:rPr>
        <w:t>El propósito de la notificación es simple:  informar a los padres completamente sobre las garantías procesales disponibles bajo IDEA. Estas representan sus derechos como padres y las protecciones que tienen, igual que a su hijo, bajo la ley y sus regulaciones</w:t>
      </w:r>
      <w:r w:rsidR="008D704C" w:rsidRPr="00625927">
        <w:rPr>
          <w:lang w:val="es-US"/>
        </w:rPr>
        <w:t>.</w:t>
      </w:r>
    </w:p>
    <w:p w14:paraId="27F0F6AD" w14:textId="0C549969" w:rsidR="008D704C" w:rsidRPr="00625927" w:rsidRDefault="008D704C" w:rsidP="00945CB8">
      <w:pPr>
        <w:pStyle w:val="NoSpacing"/>
        <w:ind w:left="540" w:right="90"/>
        <w:rPr>
          <w:lang w:val="es-US"/>
        </w:rPr>
      </w:pPr>
    </w:p>
    <w:p w14:paraId="4124B088" w14:textId="261C2D56" w:rsidR="008D704C" w:rsidRPr="00625927" w:rsidRDefault="00384C6A" w:rsidP="00945CB8">
      <w:pPr>
        <w:pStyle w:val="NoSpacing"/>
        <w:ind w:left="540" w:right="90"/>
        <w:rPr>
          <w:b/>
          <w:bCs/>
          <w:sz w:val="28"/>
          <w:szCs w:val="28"/>
          <w:lang w:val="es-US"/>
        </w:rPr>
      </w:pPr>
      <w:r w:rsidRPr="00625927">
        <w:rPr>
          <w:b/>
          <w:bCs/>
          <w:sz w:val="28"/>
          <w:szCs w:val="28"/>
          <w:lang w:val="es-US"/>
        </w:rPr>
        <w:t>¿Cuándo debe Ud. recibir esta notificación?</w:t>
      </w:r>
    </w:p>
    <w:p w14:paraId="3795386F" w14:textId="270D93AC" w:rsidR="008D704C" w:rsidRPr="00625927" w:rsidRDefault="00D21402" w:rsidP="00945CB8">
      <w:pPr>
        <w:pStyle w:val="NoSpacing"/>
        <w:ind w:left="540" w:right="90"/>
        <w:rPr>
          <w:lang w:val="es-US"/>
        </w:rPr>
      </w:pPr>
      <w:r w:rsidRPr="00625927">
        <w:rPr>
          <w:lang w:val="es-US"/>
        </w:rPr>
        <w:t>IDEA dice que las escuelas deben dársela a los padres solamente una vez durante el año escolar, excepto que también deben dar una copia a los padres—</w:t>
      </w:r>
    </w:p>
    <w:p w14:paraId="72A2CACB" w14:textId="2AE81E3E" w:rsidR="008D704C" w:rsidRPr="00625927" w:rsidRDefault="00B33DC6" w:rsidP="00945CB8">
      <w:pPr>
        <w:pStyle w:val="NoSpacing"/>
        <w:ind w:left="540" w:right="90"/>
        <w:rPr>
          <w:lang w:val="es-US"/>
        </w:rPr>
      </w:pPr>
      <w:r>
        <w:rPr>
          <w:b/>
          <w:bCs/>
          <w:noProof/>
          <w:sz w:val="28"/>
          <w:szCs w:val="28"/>
        </w:rPr>
        <w:drawing>
          <wp:anchor distT="0" distB="0" distL="114300" distR="114300" simplePos="0" relativeHeight="251671552" behindDoc="0" locked="0" layoutInCell="1" allowOverlap="1" wp14:anchorId="2B66CD63" wp14:editId="2BC08685">
            <wp:simplePos x="0" y="0"/>
            <wp:positionH relativeFrom="column">
              <wp:posOffset>5031243</wp:posOffset>
            </wp:positionH>
            <wp:positionV relativeFrom="paragraph">
              <wp:posOffset>139175</wp:posOffset>
            </wp:positionV>
            <wp:extent cx="1025525" cy="1152525"/>
            <wp:effectExtent l="0" t="0" r="3175" b="952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5525" cy="1152525"/>
                    </a:xfrm>
                    <a:prstGeom prst="rect">
                      <a:avLst/>
                    </a:prstGeom>
                  </pic:spPr>
                </pic:pic>
              </a:graphicData>
            </a:graphic>
            <wp14:sizeRelH relativeFrom="margin">
              <wp14:pctWidth>0</wp14:pctWidth>
            </wp14:sizeRelH>
            <wp14:sizeRelV relativeFrom="margin">
              <wp14:pctHeight>0</wp14:pctHeight>
            </wp14:sizeRelV>
          </wp:anchor>
        </w:drawing>
      </w:r>
    </w:p>
    <w:p w14:paraId="21D5E311" w14:textId="77777777" w:rsidR="00D21402" w:rsidRPr="00625927" w:rsidRDefault="00D21402" w:rsidP="00180384">
      <w:pPr>
        <w:pStyle w:val="NoSpacing"/>
        <w:numPr>
          <w:ilvl w:val="0"/>
          <w:numId w:val="6"/>
        </w:numPr>
        <w:ind w:right="90"/>
        <w:rPr>
          <w:lang w:val="es-US"/>
        </w:rPr>
      </w:pPr>
      <w:r w:rsidRPr="00625927">
        <w:rPr>
          <w:lang w:val="es-US"/>
        </w:rPr>
        <w:t>en la referencia inicial o la petición de una evaluación por parte de los padres;</w:t>
      </w:r>
    </w:p>
    <w:p w14:paraId="2574D539" w14:textId="77777777" w:rsidR="00D21402" w:rsidRPr="00625927" w:rsidRDefault="00D21402" w:rsidP="00180384">
      <w:pPr>
        <w:pStyle w:val="NoSpacing"/>
        <w:numPr>
          <w:ilvl w:val="0"/>
          <w:numId w:val="6"/>
        </w:numPr>
        <w:ind w:right="90"/>
        <w:rPr>
          <w:lang w:val="es-US"/>
        </w:rPr>
      </w:pPr>
      <w:r w:rsidRPr="00625927">
        <w:rPr>
          <w:lang w:val="es-US"/>
        </w:rPr>
        <w:t>al recibir la primera queja Estatal (bajo §§300.151 hasta 300.153) y al recibir la primera queja de proceso debido (bajo §300.507) en un año escolar;</w:t>
      </w:r>
    </w:p>
    <w:p w14:paraId="0E24C194" w14:textId="77777777" w:rsidR="00D21402" w:rsidRPr="00625927" w:rsidRDefault="00D21402" w:rsidP="00180384">
      <w:pPr>
        <w:pStyle w:val="NoSpacing"/>
        <w:numPr>
          <w:ilvl w:val="0"/>
          <w:numId w:val="6"/>
        </w:numPr>
        <w:ind w:right="90"/>
        <w:rPr>
          <w:lang w:val="es-US"/>
        </w:rPr>
      </w:pPr>
      <w:r w:rsidRPr="00625927">
        <w:rPr>
          <w:lang w:val="es-US"/>
        </w:rPr>
        <w:t>de acuerdo con los procedimientos de disciplina en §300.530(h); y</w:t>
      </w:r>
    </w:p>
    <w:p w14:paraId="03425B66" w14:textId="1CFE4397" w:rsidR="00180384" w:rsidRPr="00625927" w:rsidRDefault="00D21402" w:rsidP="00180384">
      <w:pPr>
        <w:pStyle w:val="NoSpacing"/>
        <w:numPr>
          <w:ilvl w:val="0"/>
          <w:numId w:val="6"/>
        </w:numPr>
        <w:ind w:right="90"/>
        <w:rPr>
          <w:lang w:val="es-US"/>
        </w:rPr>
      </w:pPr>
      <w:r w:rsidRPr="00625927">
        <w:rPr>
          <w:lang w:val="es-US"/>
        </w:rPr>
        <w:t>ante la solicitud de un padre</w:t>
      </w:r>
      <w:r w:rsidR="00180384" w:rsidRPr="00625927">
        <w:rPr>
          <w:lang w:val="es-US"/>
        </w:rPr>
        <w:t>.</w:t>
      </w:r>
    </w:p>
    <w:p w14:paraId="0B24C74B" w14:textId="77777777" w:rsidR="00180384" w:rsidRPr="00625927" w:rsidRDefault="00180384" w:rsidP="00D21402">
      <w:pPr>
        <w:pStyle w:val="NoSpacing"/>
        <w:ind w:left="540" w:right="90"/>
        <w:rPr>
          <w:lang w:val="es-US"/>
        </w:rPr>
      </w:pPr>
    </w:p>
    <w:p w14:paraId="19D2DCCA" w14:textId="1C4BA763" w:rsidR="008D704C" w:rsidRPr="00625927" w:rsidRDefault="00FB4739" w:rsidP="00D21402">
      <w:pPr>
        <w:pStyle w:val="NoSpacing"/>
        <w:ind w:left="540" w:right="90"/>
        <w:rPr>
          <w:lang w:val="es-US"/>
        </w:rPr>
      </w:pPr>
      <w:r w:rsidRPr="00625927">
        <w:rPr>
          <w:lang w:val="es-US"/>
        </w:rPr>
        <w:t>Su distrito escolar local también puede colocar una copia actualizada de la notificación sobre las garantías procesales en su sitio Web, si éste existe</w:t>
      </w:r>
      <w:r w:rsidR="008D704C" w:rsidRPr="00625927">
        <w:rPr>
          <w:lang w:val="es-US"/>
        </w:rPr>
        <w:t>.</w:t>
      </w:r>
    </w:p>
    <w:p w14:paraId="496CE48F" w14:textId="77777777" w:rsidR="008D704C" w:rsidRPr="00625927" w:rsidRDefault="008D704C" w:rsidP="00945CB8">
      <w:pPr>
        <w:pStyle w:val="NoSpacing"/>
        <w:ind w:left="540" w:right="90"/>
        <w:rPr>
          <w:lang w:val="es-US"/>
        </w:rPr>
      </w:pPr>
    </w:p>
    <w:p w14:paraId="714F2CB3" w14:textId="41203291" w:rsidR="008D704C" w:rsidRPr="00625927" w:rsidRDefault="00AE07C5" w:rsidP="00945CB8">
      <w:pPr>
        <w:pStyle w:val="NoSpacing"/>
        <w:ind w:left="540" w:right="90"/>
        <w:rPr>
          <w:b/>
          <w:bCs/>
          <w:sz w:val="28"/>
          <w:szCs w:val="28"/>
          <w:lang w:val="es-US"/>
        </w:rPr>
      </w:pPr>
      <w:r w:rsidRPr="00625927">
        <w:rPr>
          <w:b/>
          <w:bCs/>
          <w:sz w:val="28"/>
          <w:szCs w:val="28"/>
          <w:lang w:val="es-US"/>
        </w:rPr>
        <w:t>¿Qué debe contener la notificación sobre las garantías procesales</w:t>
      </w:r>
      <w:r w:rsidR="008D704C" w:rsidRPr="00625927">
        <w:rPr>
          <w:b/>
          <w:bCs/>
          <w:sz w:val="28"/>
          <w:szCs w:val="28"/>
          <w:lang w:val="es-US"/>
        </w:rPr>
        <w:t>?</w:t>
      </w:r>
    </w:p>
    <w:p w14:paraId="2005796E" w14:textId="77777777" w:rsidR="00B8323D" w:rsidRPr="00625927" w:rsidRDefault="00887F17" w:rsidP="00B8323D">
      <w:pPr>
        <w:pStyle w:val="NoSpacing"/>
        <w:spacing w:after="180"/>
        <w:ind w:left="540" w:right="90"/>
        <w:rPr>
          <w:lang w:val="es-US"/>
        </w:rPr>
      </w:pPr>
      <w:r w:rsidRPr="00625927">
        <w:rPr>
          <w:lang w:val="es-US"/>
        </w:rPr>
        <w:t>La notificación sobre las garantías procesales debe incluir una explicación completa de todas las garantías procesales disponibles bajo IDEA relativas a—</w:t>
      </w:r>
    </w:p>
    <w:p w14:paraId="60B5B98C" w14:textId="64620923" w:rsidR="00887F17" w:rsidRDefault="00887F17" w:rsidP="00B8323D">
      <w:pPr>
        <w:pStyle w:val="NoSpacing"/>
        <w:numPr>
          <w:ilvl w:val="0"/>
          <w:numId w:val="7"/>
        </w:numPr>
        <w:spacing w:after="180"/>
        <w:ind w:right="90"/>
      </w:pPr>
      <w:r>
        <w:t>Evaluaciones educativas independientes</w:t>
      </w:r>
    </w:p>
    <w:p w14:paraId="1C663B9B" w14:textId="77777777" w:rsidR="00887F17" w:rsidRDefault="00887F17" w:rsidP="00887F17">
      <w:pPr>
        <w:pStyle w:val="NoSpacing"/>
        <w:numPr>
          <w:ilvl w:val="0"/>
          <w:numId w:val="3"/>
        </w:numPr>
        <w:spacing w:after="180"/>
        <w:ind w:right="90"/>
      </w:pPr>
      <w:r>
        <w:t>Notificación previa por escrito</w:t>
      </w:r>
    </w:p>
    <w:p w14:paraId="18D46A33" w14:textId="77777777" w:rsidR="00887F17" w:rsidRDefault="00887F17" w:rsidP="00887F17">
      <w:pPr>
        <w:pStyle w:val="NoSpacing"/>
        <w:numPr>
          <w:ilvl w:val="0"/>
          <w:numId w:val="3"/>
        </w:numPr>
        <w:spacing w:after="180"/>
        <w:ind w:right="90"/>
      </w:pPr>
      <w:r>
        <w:t>Consentimiento de los padres</w:t>
      </w:r>
    </w:p>
    <w:p w14:paraId="6124E085" w14:textId="7797AA50" w:rsidR="00887F17" w:rsidRDefault="007C7C5C" w:rsidP="00887F17">
      <w:pPr>
        <w:pStyle w:val="NoSpacing"/>
        <w:numPr>
          <w:ilvl w:val="0"/>
          <w:numId w:val="3"/>
        </w:numPr>
        <w:spacing w:after="180"/>
        <w:ind w:right="90"/>
      </w:pPr>
      <w:r>
        <w:rPr>
          <w:noProof/>
        </w:rPr>
        <w:lastRenderedPageBreak/>
        <w:drawing>
          <wp:anchor distT="0" distB="0" distL="114300" distR="114300" simplePos="0" relativeHeight="251673600" behindDoc="1" locked="0" layoutInCell="1" allowOverlap="1" wp14:anchorId="1373141C" wp14:editId="4B32C929">
            <wp:simplePos x="0" y="0"/>
            <wp:positionH relativeFrom="column">
              <wp:posOffset>5203597</wp:posOffset>
            </wp:positionH>
            <wp:positionV relativeFrom="paragraph">
              <wp:posOffset>242</wp:posOffset>
            </wp:positionV>
            <wp:extent cx="1120775" cy="1569720"/>
            <wp:effectExtent l="57150" t="57150" r="117475" b="106680"/>
            <wp:wrapTight wrapText="bothSides">
              <wp:wrapPolygon edited="0">
                <wp:start x="-367" y="-786"/>
                <wp:lineTo x="-1101" y="-524"/>
                <wp:lineTo x="-1101" y="21757"/>
                <wp:lineTo x="-367" y="22806"/>
                <wp:lineTo x="22763" y="22806"/>
                <wp:lineTo x="23497" y="20709"/>
                <wp:lineTo x="23497" y="3670"/>
                <wp:lineTo x="22395" y="-262"/>
                <wp:lineTo x="22395" y="-786"/>
                <wp:lineTo x="-367" y="-786"/>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120775" cy="156972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F17">
        <w:t>Acceso a los expedientes educativos</w:t>
      </w:r>
    </w:p>
    <w:p w14:paraId="75E7D6B4" w14:textId="317F316B" w:rsidR="00887F17" w:rsidRPr="00625927" w:rsidRDefault="00887F17" w:rsidP="005A1A74">
      <w:pPr>
        <w:pStyle w:val="NoSpacing"/>
        <w:numPr>
          <w:ilvl w:val="0"/>
          <w:numId w:val="3"/>
        </w:numPr>
        <w:spacing w:after="120"/>
        <w:ind w:left="1267" w:right="86"/>
        <w:rPr>
          <w:lang w:val="es-US"/>
        </w:rPr>
      </w:pPr>
      <w:r w:rsidRPr="00625927">
        <w:rPr>
          <w:lang w:val="es-US"/>
        </w:rPr>
        <w:t xml:space="preserve">Oportunidad para presentar y resolver quejas a través de los procedimientos de la queja de proceso debido y los de quejas Estatales, incluyendo: </w:t>
      </w:r>
      <w:r w:rsidR="005A1A74" w:rsidRPr="00625927">
        <w:rPr>
          <w:lang w:val="es-US"/>
        </w:rPr>
        <w:br/>
      </w:r>
      <w:r w:rsidR="005A1A74" w:rsidRPr="00625927">
        <w:rPr>
          <w:lang w:val="es-US"/>
        </w:rPr>
        <w:br/>
        <w:t>—</w:t>
      </w:r>
      <w:r w:rsidRPr="00625927">
        <w:rPr>
          <w:lang w:val="es-US"/>
        </w:rPr>
        <w:t xml:space="preserve">el periodo de tiempo en el cual presentar una queja; </w:t>
      </w:r>
      <w:r w:rsidR="005A1A74" w:rsidRPr="00625927">
        <w:rPr>
          <w:lang w:val="es-US"/>
        </w:rPr>
        <w:br/>
      </w:r>
      <w:r w:rsidR="005A1A74" w:rsidRPr="00625927">
        <w:rPr>
          <w:lang w:val="es-US"/>
        </w:rPr>
        <w:br/>
        <w:t>—</w:t>
      </w:r>
      <w:r w:rsidRPr="00625927">
        <w:rPr>
          <w:lang w:val="es-US"/>
        </w:rPr>
        <w:t xml:space="preserve">la oportunidad para la agencia de resolver la queja; y </w:t>
      </w:r>
      <w:r w:rsidR="005A1A74" w:rsidRPr="00625927">
        <w:rPr>
          <w:lang w:val="es-US"/>
        </w:rPr>
        <w:br/>
      </w:r>
      <w:r w:rsidR="005A1A74" w:rsidRPr="00625927">
        <w:rPr>
          <w:lang w:val="es-US"/>
        </w:rPr>
        <w:br/>
        <w:t>—</w:t>
      </w:r>
      <w:r w:rsidRPr="00625927">
        <w:rPr>
          <w:lang w:val="es-US"/>
        </w:rPr>
        <w:t>la diferencia entre los procedimientos de la queja de proceso debido y los de quejas Estatales, incluyendo la jurisdicción de cada procedimiento, los temas que pueden surgir, los calendarios para hacer presentaciones y tomar decisiones, y los procedimientos relevantes</w:t>
      </w:r>
    </w:p>
    <w:p w14:paraId="4E9868E6" w14:textId="77777777" w:rsidR="00887F17" w:rsidRDefault="00887F17" w:rsidP="00887F17">
      <w:pPr>
        <w:pStyle w:val="NoSpacing"/>
        <w:numPr>
          <w:ilvl w:val="0"/>
          <w:numId w:val="3"/>
        </w:numPr>
        <w:spacing w:after="180"/>
        <w:ind w:right="90"/>
      </w:pPr>
      <w:r>
        <w:t>La disponibilidad de la mediación</w:t>
      </w:r>
    </w:p>
    <w:p w14:paraId="52F232CE" w14:textId="77777777" w:rsidR="00887F17" w:rsidRPr="00625927" w:rsidRDefault="00887F17" w:rsidP="00887F17">
      <w:pPr>
        <w:pStyle w:val="NoSpacing"/>
        <w:numPr>
          <w:ilvl w:val="0"/>
          <w:numId w:val="3"/>
        </w:numPr>
        <w:spacing w:after="180"/>
        <w:ind w:right="90"/>
        <w:rPr>
          <w:lang w:val="es-US"/>
        </w:rPr>
      </w:pPr>
      <w:r w:rsidRPr="00625927">
        <w:rPr>
          <w:lang w:val="es-US"/>
        </w:rPr>
        <w:t>La ubicación del niño durante el periodo en que cualquier queja de proceso debido esté pendiente</w:t>
      </w:r>
    </w:p>
    <w:p w14:paraId="3371C3C6" w14:textId="77777777" w:rsidR="00887F17" w:rsidRPr="00625927" w:rsidRDefault="00887F17" w:rsidP="00887F17">
      <w:pPr>
        <w:pStyle w:val="NoSpacing"/>
        <w:numPr>
          <w:ilvl w:val="0"/>
          <w:numId w:val="3"/>
        </w:numPr>
        <w:spacing w:after="180"/>
        <w:ind w:right="90"/>
        <w:rPr>
          <w:lang w:val="es-US"/>
        </w:rPr>
      </w:pPr>
      <w:r w:rsidRPr="00625927">
        <w:rPr>
          <w:lang w:val="es-US"/>
        </w:rPr>
        <w:t>Procedimientos para estudiantes que estén sujetos a ubicación en un entorno educativo alternativo interino</w:t>
      </w:r>
    </w:p>
    <w:p w14:paraId="23CF8F57" w14:textId="77777777" w:rsidR="00887F17" w:rsidRPr="00625927" w:rsidRDefault="00887F17" w:rsidP="00887F17">
      <w:pPr>
        <w:pStyle w:val="NoSpacing"/>
        <w:numPr>
          <w:ilvl w:val="0"/>
          <w:numId w:val="3"/>
        </w:numPr>
        <w:spacing w:after="180"/>
        <w:ind w:right="90"/>
        <w:rPr>
          <w:lang w:val="es-US"/>
        </w:rPr>
      </w:pPr>
      <w:r w:rsidRPr="00625927">
        <w:rPr>
          <w:lang w:val="es-US"/>
        </w:rPr>
        <w:t>Requisitos para la ubicación unilateral de los niños en escuelas privadas por parte de los padres a cargo público</w:t>
      </w:r>
    </w:p>
    <w:p w14:paraId="54911E4E" w14:textId="77777777" w:rsidR="00887F17" w:rsidRPr="00625927" w:rsidRDefault="00887F17" w:rsidP="00887F17">
      <w:pPr>
        <w:pStyle w:val="NoSpacing"/>
        <w:numPr>
          <w:ilvl w:val="0"/>
          <w:numId w:val="3"/>
        </w:numPr>
        <w:spacing w:after="180"/>
        <w:ind w:right="90"/>
        <w:rPr>
          <w:lang w:val="es-US"/>
        </w:rPr>
      </w:pPr>
      <w:r w:rsidRPr="00625927">
        <w:rPr>
          <w:lang w:val="es-US"/>
        </w:rPr>
        <w:t>Audiencias sobre las quejas de proceso debido, incluyendo los requisitos para revelar los resultados y recomendaciones de la evaluación;</w:t>
      </w:r>
    </w:p>
    <w:p w14:paraId="02344429" w14:textId="77777777" w:rsidR="00887F17" w:rsidRPr="00625927" w:rsidRDefault="00887F17" w:rsidP="00887F17">
      <w:pPr>
        <w:pStyle w:val="NoSpacing"/>
        <w:numPr>
          <w:ilvl w:val="0"/>
          <w:numId w:val="3"/>
        </w:numPr>
        <w:spacing w:after="180"/>
        <w:ind w:right="90"/>
        <w:rPr>
          <w:lang w:val="es-US"/>
        </w:rPr>
      </w:pPr>
      <w:r w:rsidRPr="00625927">
        <w:rPr>
          <w:lang w:val="es-US"/>
        </w:rPr>
        <w:t>Apelaciones a nivel Estatal (si es aplicable en el Estado)</w:t>
      </w:r>
    </w:p>
    <w:p w14:paraId="4CB38DFE" w14:textId="77777777" w:rsidR="00887F17" w:rsidRPr="00625927" w:rsidRDefault="00887F17" w:rsidP="00887F17">
      <w:pPr>
        <w:pStyle w:val="NoSpacing"/>
        <w:numPr>
          <w:ilvl w:val="0"/>
          <w:numId w:val="3"/>
        </w:numPr>
        <w:spacing w:after="180"/>
        <w:ind w:right="90"/>
        <w:rPr>
          <w:lang w:val="es-US"/>
        </w:rPr>
      </w:pPr>
      <w:r w:rsidRPr="00625927">
        <w:rPr>
          <w:lang w:val="es-US"/>
        </w:rPr>
        <w:t>Acciones civiles, incluyendo el periodo de tiempo en el cual presentar esas acciones</w:t>
      </w:r>
    </w:p>
    <w:p w14:paraId="184DC262" w14:textId="3F655398" w:rsidR="008D704C" w:rsidRPr="00625927" w:rsidRDefault="00887F17" w:rsidP="00887F17">
      <w:pPr>
        <w:pStyle w:val="NoSpacing"/>
        <w:numPr>
          <w:ilvl w:val="0"/>
          <w:numId w:val="3"/>
        </w:numPr>
        <w:spacing w:after="180"/>
        <w:ind w:right="90"/>
        <w:rPr>
          <w:lang w:val="es-US"/>
        </w:rPr>
      </w:pPr>
      <w:r w:rsidRPr="00625927">
        <w:rPr>
          <w:lang w:val="es-US"/>
        </w:rPr>
        <w:t>Los honorarios de los abogados [§300.504]</w:t>
      </w:r>
    </w:p>
    <w:p w14:paraId="29DD6214" w14:textId="49C4ACD2" w:rsidR="008D704C" w:rsidRDefault="004C1E23" w:rsidP="00945CB8">
      <w:pPr>
        <w:pStyle w:val="NoSpacing"/>
        <w:ind w:left="540" w:right="90"/>
        <w:rPr>
          <w:lang w:val="es-US"/>
        </w:rPr>
      </w:pPr>
      <w:r w:rsidRPr="00625927">
        <w:rPr>
          <w:lang w:val="es-US"/>
        </w:rPr>
        <w:t>Además de contener esta información explícita, la notificación sobre las garantías procesales disponibles bajo IDEA debe estar escrita en lenguaje comprensible</w:t>
      </w:r>
      <w:r w:rsidR="008D704C" w:rsidRPr="00625927">
        <w:rPr>
          <w:lang w:val="es-US"/>
        </w:rPr>
        <w:t>.</w:t>
      </w:r>
    </w:p>
    <w:p w14:paraId="1926C943" w14:textId="77777777" w:rsidR="00B261AF" w:rsidRPr="00625927" w:rsidRDefault="00B261AF" w:rsidP="00945CB8">
      <w:pPr>
        <w:pStyle w:val="NoSpacing"/>
        <w:ind w:left="540" w:right="90"/>
        <w:rPr>
          <w:lang w:val="es-US"/>
        </w:rPr>
      </w:pPr>
    </w:p>
    <w:p w14:paraId="1E681CD9" w14:textId="22AFBD67" w:rsidR="00167BCD" w:rsidRPr="00625927" w:rsidRDefault="003208CD" w:rsidP="00945CB8">
      <w:pPr>
        <w:pStyle w:val="NoSpacing"/>
        <w:ind w:left="540" w:right="90"/>
        <w:rPr>
          <w:lang w:val="es-US"/>
        </w:rPr>
      </w:pPr>
      <w:r w:rsidRPr="00BF26B9">
        <w:rPr>
          <w:b/>
          <w:bCs/>
          <w:noProof/>
          <w:sz w:val="28"/>
          <w:szCs w:val="28"/>
        </w:rPr>
        <mc:AlternateContent>
          <mc:Choice Requires="wps">
            <w:drawing>
              <wp:inline distT="0" distB="0" distL="0" distR="0" wp14:anchorId="108A7DAB" wp14:editId="1193332A">
                <wp:extent cx="630555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14:paraId="2FA16C43" w14:textId="77777777" w:rsidR="00167BCD" w:rsidRPr="00625927" w:rsidRDefault="00167BCD" w:rsidP="00167BCD">
                            <w:pPr>
                              <w:pBdr>
                                <w:top w:val="single" w:sz="24" w:space="8" w:color="4472C4" w:themeColor="accent1"/>
                                <w:bottom w:val="single" w:sz="24" w:space="8" w:color="4472C4" w:themeColor="accent1"/>
                              </w:pBdr>
                              <w:spacing w:after="0"/>
                              <w:rPr>
                                <w:b/>
                                <w:bCs/>
                                <w:color w:val="000000" w:themeColor="text1"/>
                                <w:sz w:val="24"/>
                                <w:szCs w:val="24"/>
                                <w:lang w:val="es-US"/>
                              </w:rPr>
                            </w:pPr>
                            <w:r w:rsidRPr="00625927">
                              <w:rPr>
                                <w:b/>
                                <w:bCs/>
                                <w:color w:val="000000" w:themeColor="text1"/>
                                <w:sz w:val="24"/>
                                <w:szCs w:val="24"/>
                                <w:lang w:val="es-US"/>
                              </w:rPr>
                              <w:t>¿Hay un ejemplo de una de estas notificaciones?</w:t>
                            </w:r>
                          </w:p>
                          <w:p w14:paraId="5EC32533" w14:textId="77777777" w:rsidR="00167BCD" w:rsidRPr="00A07107" w:rsidRDefault="00167BCD" w:rsidP="00167BCD">
                            <w:pPr>
                              <w:pBdr>
                                <w:top w:val="single" w:sz="24" w:space="8" w:color="4472C4" w:themeColor="accent1"/>
                                <w:bottom w:val="single" w:sz="24" w:space="8" w:color="4472C4" w:themeColor="accent1"/>
                              </w:pBdr>
                              <w:spacing w:after="0"/>
                            </w:pPr>
                            <w:r w:rsidRPr="00625927">
                              <w:rPr>
                                <w:rFonts w:cstheme="minorHAnsi"/>
                                <w:lang w:val="es-US"/>
                              </w:rPr>
                              <w:t xml:space="preserve">Sí, hay un modelo del formulario preparado por el Departamento de Educación de los EE.UU., pero sólo está disponible en inglés. </w:t>
                            </w:r>
                            <w:hyperlink r:id="rId16" w:history="1">
                              <w:r w:rsidRPr="00A07107">
                                <w:rPr>
                                  <w:rStyle w:val="Hyperlink"/>
                                </w:rPr>
                                <w:t>https://sites.ed.gov/idea/files/modelform_Procedural_Safeguards_June_2009.pdf</w:t>
                              </w:r>
                            </w:hyperlink>
                            <w:r w:rsidRPr="00A07107">
                              <w:t xml:space="preserve"> </w:t>
                            </w:r>
                          </w:p>
                        </w:txbxContent>
                      </wps:txbx>
                      <wps:bodyPr rot="0" vert="horz" wrap="square" lIns="91440" tIns="45720" rIns="91440" bIns="45720" anchor="t" anchorCtr="0">
                        <a:spAutoFit/>
                      </wps:bodyPr>
                    </wps:wsp>
                  </a:graphicData>
                </a:graphic>
              </wp:inline>
            </w:drawing>
          </mc:Choice>
          <mc:Fallback>
            <w:pict>
              <v:shapetype w14:anchorId="108A7DAB" id="_x0000_t202" coordsize="21600,21600" o:spt="202" path="m,l,21600r21600,l21600,xe">
                <v:stroke joinstyle="miter"/>
                <v:path gradientshapeok="t" o:connecttype="rect"/>
              </v:shapetype>
              <v:shape id="Text Box 2" o:spid="_x0000_s1026" type="#_x0000_t202" style="width:49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" filled="f" stroked="f">
                <v:textbox style="mso-fit-shape-to-text:t">
                  <w:txbxContent>
                    <w:p w14:paraId="2FA16C43" w14:textId="77777777" w:rsidR="00167BCD" w:rsidRPr="00625927" w:rsidRDefault="00167BCD" w:rsidP="00167BCD">
                      <w:pPr>
                        <w:pBdr>
                          <w:top w:val="single" w:sz="24" w:space="8" w:color="4472C4" w:themeColor="accent1"/>
                          <w:bottom w:val="single" w:sz="24" w:space="8" w:color="4472C4" w:themeColor="accent1"/>
                        </w:pBdr>
                        <w:spacing w:after="0"/>
                        <w:rPr>
                          <w:b/>
                          <w:bCs/>
                          <w:color w:val="000000" w:themeColor="text1"/>
                          <w:sz w:val="24"/>
                          <w:szCs w:val="24"/>
                          <w:lang w:val="es-US"/>
                        </w:rPr>
                      </w:pPr>
                      <w:r w:rsidRPr="00625927">
                        <w:rPr>
                          <w:b/>
                          <w:bCs/>
                          <w:color w:val="000000" w:themeColor="text1"/>
                          <w:sz w:val="24"/>
                          <w:szCs w:val="24"/>
                          <w:lang w:val="es-US"/>
                        </w:rPr>
                        <w:t>¿Hay un ejemplo de una de estas notificaciones?</w:t>
                      </w:r>
                    </w:p>
                    <w:p w14:paraId="5EC32533" w14:textId="77777777" w:rsidR="00167BCD" w:rsidRPr="00A07107" w:rsidRDefault="00167BCD" w:rsidP="00167BCD">
                      <w:pPr>
                        <w:pBdr>
                          <w:top w:val="single" w:sz="24" w:space="8" w:color="4472C4" w:themeColor="accent1"/>
                          <w:bottom w:val="single" w:sz="24" w:space="8" w:color="4472C4" w:themeColor="accent1"/>
                        </w:pBdr>
                        <w:spacing w:after="0"/>
                      </w:pPr>
                      <w:r w:rsidRPr="00625927">
                        <w:rPr>
                          <w:rFonts w:cstheme="minorHAnsi"/>
                          <w:lang w:val="es-US"/>
                        </w:rPr>
                        <w:t xml:space="preserve">Sí, hay un modelo del formulario preparado por el Departamento de Educación de los EE.UU., pero sólo está disponible en inglés. </w:t>
                      </w:r>
                      <w:hyperlink r:id="rId17" w:history="1">
                        <w:r w:rsidRPr="00A07107">
                          <w:rPr>
                            <w:rStyle w:val="Hyperlink"/>
                          </w:rPr>
                          <w:t>https://sites.ed.gov/idea/files/modelform_Procedural_Safeguards_June_2009.pdf</w:t>
                        </w:r>
                      </w:hyperlink>
                      <w:r w:rsidRPr="00A07107">
                        <w:t xml:space="preserve"> </w:t>
                      </w:r>
                    </w:p>
                  </w:txbxContent>
                </v:textbox>
                <w10:anchorlock/>
              </v:shape>
            </w:pict>
          </mc:Fallback>
        </mc:AlternateContent>
      </w:r>
    </w:p>
    <w:p w14:paraId="6CAF0704" w14:textId="5FA04624" w:rsidR="009E4DCF" w:rsidRPr="00625927" w:rsidRDefault="009E4DCF" w:rsidP="00945CB8">
      <w:pPr>
        <w:pStyle w:val="NoSpacing"/>
        <w:ind w:left="540" w:right="90"/>
        <w:rPr>
          <w:lang w:val="es-US"/>
        </w:rPr>
      </w:pPr>
    </w:p>
    <w:p w14:paraId="350CE8D2" w14:textId="48616383" w:rsidR="008D704C" w:rsidRPr="00625927" w:rsidRDefault="004C1E23" w:rsidP="00945CB8">
      <w:pPr>
        <w:pStyle w:val="NoSpacing"/>
        <w:ind w:left="540" w:right="90"/>
        <w:rPr>
          <w:b/>
          <w:bCs/>
          <w:sz w:val="28"/>
          <w:szCs w:val="28"/>
          <w:lang w:val="es-US"/>
        </w:rPr>
      </w:pPr>
      <w:r w:rsidRPr="00625927">
        <w:rPr>
          <w:b/>
          <w:bCs/>
          <w:sz w:val="28"/>
          <w:szCs w:val="28"/>
          <w:lang w:val="es-US"/>
        </w:rPr>
        <w:t>¿Qué califica como “lenguaje comprensible</w:t>
      </w:r>
      <w:r w:rsidR="002B5465" w:rsidRPr="00625927">
        <w:rPr>
          <w:b/>
          <w:bCs/>
          <w:sz w:val="28"/>
          <w:szCs w:val="28"/>
          <w:lang w:val="es-US"/>
        </w:rPr>
        <w:t>?</w:t>
      </w:r>
      <w:r w:rsidRPr="00625927">
        <w:rPr>
          <w:b/>
          <w:bCs/>
          <w:sz w:val="28"/>
          <w:szCs w:val="28"/>
          <w:lang w:val="es-US"/>
        </w:rPr>
        <w:t>”</w:t>
      </w:r>
    </w:p>
    <w:p w14:paraId="2853B24A" w14:textId="0A61D5A5" w:rsidR="002B5465" w:rsidRPr="00625927" w:rsidRDefault="002B5465" w:rsidP="002B5465">
      <w:pPr>
        <w:pStyle w:val="NoSpacing"/>
        <w:ind w:left="540" w:right="90"/>
        <w:rPr>
          <w:lang w:val="es-US"/>
        </w:rPr>
      </w:pPr>
      <w:r w:rsidRPr="00625927">
        <w:rPr>
          <w:lang w:val="es-US"/>
        </w:rPr>
        <w:t>Bajo IDEA, La notificación sobre las garantías procesales (igual que la notificación previa por escrita) debe ser—</w:t>
      </w:r>
    </w:p>
    <w:p w14:paraId="3D79D7FB" w14:textId="7DFBBD95" w:rsidR="002B5465" w:rsidRPr="00625927" w:rsidRDefault="002B5465" w:rsidP="002B5465">
      <w:pPr>
        <w:pStyle w:val="NoSpacing"/>
        <w:numPr>
          <w:ilvl w:val="0"/>
          <w:numId w:val="5"/>
        </w:numPr>
        <w:ind w:right="90"/>
        <w:rPr>
          <w:lang w:val="es-US"/>
        </w:rPr>
      </w:pPr>
      <w:r w:rsidRPr="00625927">
        <w:rPr>
          <w:lang w:val="es-US"/>
        </w:rPr>
        <w:t>escrita en un lenguaje comprensible por el público en general; y</w:t>
      </w:r>
    </w:p>
    <w:p w14:paraId="065F9519" w14:textId="295492E3" w:rsidR="002B5465" w:rsidRDefault="002B5465" w:rsidP="002B5465">
      <w:pPr>
        <w:pStyle w:val="NoSpacing"/>
        <w:numPr>
          <w:ilvl w:val="0"/>
          <w:numId w:val="5"/>
        </w:numPr>
        <w:ind w:right="90"/>
      </w:pPr>
      <w:r w:rsidRPr="00625927">
        <w:rPr>
          <w:lang w:val="es-US"/>
        </w:rPr>
        <w:t xml:space="preserve">provista en la lengua materna del padre u otro modo de comunicación usado por el padre, a menos que claramente no sea factible hacerlo así. </w:t>
      </w:r>
      <w:r>
        <w:t>[§300.503(c)]</w:t>
      </w:r>
    </w:p>
    <w:p w14:paraId="034F3AC8" w14:textId="77777777" w:rsidR="002B5465" w:rsidRDefault="002B5465" w:rsidP="002B5465">
      <w:pPr>
        <w:pStyle w:val="NoSpacing"/>
        <w:ind w:left="1260" w:right="90"/>
      </w:pPr>
    </w:p>
    <w:p w14:paraId="1BE79C8D" w14:textId="17F73F97" w:rsidR="002B5465" w:rsidRPr="00625927" w:rsidRDefault="002B5465" w:rsidP="002B5465">
      <w:pPr>
        <w:pStyle w:val="NoSpacing"/>
        <w:ind w:left="900" w:right="90"/>
        <w:rPr>
          <w:lang w:val="es-US"/>
        </w:rPr>
      </w:pPr>
      <w:r w:rsidRPr="00625927">
        <w:rPr>
          <w:lang w:val="es-US"/>
        </w:rPr>
        <w:lastRenderedPageBreak/>
        <w:t>Si la lengua materna u otro modo de comunicación del padre no es un lenguaje escrito, la escuela debe tomar pasos para asegurar—</w:t>
      </w:r>
    </w:p>
    <w:p w14:paraId="4A4A9E08" w14:textId="77777777" w:rsidR="002B5465" w:rsidRPr="00625927" w:rsidRDefault="002B5465" w:rsidP="002B5465">
      <w:pPr>
        <w:pStyle w:val="NoSpacing"/>
        <w:numPr>
          <w:ilvl w:val="0"/>
          <w:numId w:val="5"/>
        </w:numPr>
        <w:ind w:right="90"/>
        <w:rPr>
          <w:lang w:val="es-US"/>
        </w:rPr>
      </w:pPr>
      <w:r w:rsidRPr="00625927">
        <w:rPr>
          <w:lang w:val="es-US"/>
        </w:rPr>
        <w:t>que la notificación se traduzca oralmente o por otro medio al padre en su lengua materna u otro modo de comunicación;</w:t>
      </w:r>
    </w:p>
    <w:p w14:paraId="2B9D6DBA" w14:textId="77777777" w:rsidR="002B5465" w:rsidRPr="00625927" w:rsidRDefault="002B5465" w:rsidP="002B5465">
      <w:pPr>
        <w:pStyle w:val="NoSpacing"/>
        <w:numPr>
          <w:ilvl w:val="0"/>
          <w:numId w:val="5"/>
        </w:numPr>
        <w:ind w:right="90"/>
        <w:rPr>
          <w:lang w:val="es-US"/>
        </w:rPr>
      </w:pPr>
      <w:r w:rsidRPr="00625927">
        <w:rPr>
          <w:lang w:val="es-US"/>
        </w:rPr>
        <w:t>que el padre entienda el contenido de la notificación; y</w:t>
      </w:r>
    </w:p>
    <w:p w14:paraId="7EA9468D" w14:textId="518743B9" w:rsidR="008D704C" w:rsidRDefault="002B5465" w:rsidP="002B5465">
      <w:pPr>
        <w:pStyle w:val="NoSpacing"/>
        <w:numPr>
          <w:ilvl w:val="0"/>
          <w:numId w:val="5"/>
        </w:numPr>
        <w:ind w:right="90"/>
      </w:pPr>
      <w:r w:rsidRPr="00625927">
        <w:rPr>
          <w:lang w:val="es-US"/>
        </w:rPr>
        <w:t>que hay evidencia por escrito de que estos requisitos se han cumplido.</w:t>
      </w:r>
      <w:r w:rsidR="008D704C" w:rsidRPr="00625927">
        <w:rPr>
          <w:lang w:val="es-US"/>
        </w:rPr>
        <w:t xml:space="preserve"> </w:t>
      </w:r>
      <w:r w:rsidR="008D704C">
        <w:t>[§300.503(c)]</w:t>
      </w:r>
    </w:p>
    <w:p w14:paraId="2C64AF48" w14:textId="56C9E61C" w:rsidR="008D704C" w:rsidRDefault="008D704C" w:rsidP="001A069B">
      <w:pPr>
        <w:pStyle w:val="NoSpacing"/>
        <w:tabs>
          <w:tab w:val="left" w:pos="3018"/>
        </w:tabs>
        <w:ind w:left="540" w:right="90"/>
      </w:pPr>
      <w:r>
        <w:t xml:space="preserve"> </w:t>
      </w:r>
      <w:r w:rsidR="001A069B">
        <w:tab/>
      </w:r>
    </w:p>
    <w:p w14:paraId="2344D055" w14:textId="77777777" w:rsidR="003208CD" w:rsidRDefault="003208CD" w:rsidP="00945CB8">
      <w:pPr>
        <w:pStyle w:val="NoSpacing"/>
        <w:ind w:left="540" w:right="90"/>
        <w:rPr>
          <w:b/>
          <w:bCs/>
          <w:sz w:val="28"/>
          <w:szCs w:val="28"/>
        </w:rPr>
      </w:pPr>
    </w:p>
    <w:p w14:paraId="2DA52CA8" w14:textId="4B01E897" w:rsidR="008D704C" w:rsidRPr="00625927" w:rsidRDefault="00A93B0D" w:rsidP="00945CB8">
      <w:pPr>
        <w:pStyle w:val="NoSpacing"/>
        <w:ind w:left="540" w:right="90"/>
        <w:rPr>
          <w:b/>
          <w:bCs/>
          <w:sz w:val="28"/>
          <w:szCs w:val="28"/>
          <w:lang w:val="es-US"/>
        </w:rPr>
      </w:pPr>
      <w:r w:rsidRPr="00625927">
        <w:rPr>
          <w:b/>
          <w:bCs/>
          <w:sz w:val="28"/>
          <w:szCs w:val="28"/>
          <w:lang w:val="es-US"/>
        </w:rPr>
        <w:t>¿Puede la escuela enviar la notificación sobre las garantías procesales por correo electrónico</w:t>
      </w:r>
      <w:r w:rsidR="008D704C" w:rsidRPr="00625927">
        <w:rPr>
          <w:b/>
          <w:bCs/>
          <w:sz w:val="28"/>
          <w:szCs w:val="28"/>
          <w:lang w:val="es-US"/>
        </w:rPr>
        <w:t>?</w:t>
      </w:r>
    </w:p>
    <w:p w14:paraId="34AEF828" w14:textId="08D56041" w:rsidR="008D704C" w:rsidRPr="00625927" w:rsidRDefault="00C30AB7" w:rsidP="00945CB8">
      <w:pPr>
        <w:pStyle w:val="NoSpacing"/>
        <w:ind w:left="540" w:right="90"/>
        <w:rPr>
          <w:lang w:val="es-US"/>
        </w:rPr>
      </w:pPr>
      <w:r w:rsidRPr="00625927">
        <w:rPr>
          <w:b/>
          <w:bCs/>
          <w:i/>
          <w:iCs/>
          <w:lang w:val="es-US"/>
        </w:rPr>
        <w:t>Sí</w:t>
      </w:r>
      <w:r w:rsidR="008D704C" w:rsidRPr="00625927">
        <w:rPr>
          <w:lang w:val="es-US"/>
        </w:rPr>
        <w:t xml:space="preserve">, </w:t>
      </w:r>
      <w:r w:rsidRPr="00625927">
        <w:rPr>
          <w:lang w:val="es-US"/>
        </w:rPr>
        <w:t>a la discreción de los padres. IDEA dice que un padre de un niño con una discapacidad puede elegir recibir la notificación a través del correo electrónico, si la escuela hace disponible esa opción</w:t>
      </w:r>
      <w:r w:rsidR="008D704C" w:rsidRPr="00625927">
        <w:rPr>
          <w:lang w:val="es-US"/>
        </w:rPr>
        <w:t>.</w:t>
      </w:r>
    </w:p>
    <w:p w14:paraId="3772E92E" w14:textId="2F5BFEBC" w:rsidR="008D704C" w:rsidRPr="00625927" w:rsidRDefault="008D704C" w:rsidP="00945CB8">
      <w:pPr>
        <w:pStyle w:val="NoSpacing"/>
        <w:ind w:left="540" w:right="90"/>
        <w:rPr>
          <w:lang w:val="es-US"/>
        </w:rPr>
      </w:pPr>
    </w:p>
    <w:p w14:paraId="0B8106FF" w14:textId="5318CCCF" w:rsidR="008D704C" w:rsidRPr="00625927" w:rsidRDefault="00C3606C" w:rsidP="00945CB8">
      <w:pPr>
        <w:pStyle w:val="NoSpacing"/>
        <w:ind w:left="540" w:right="90"/>
        <w:rPr>
          <w:b/>
          <w:bCs/>
          <w:sz w:val="28"/>
          <w:szCs w:val="28"/>
          <w:lang w:val="es-US"/>
        </w:rPr>
      </w:pPr>
      <w:r>
        <w:rPr>
          <w:noProof/>
        </w:rPr>
        <w:drawing>
          <wp:anchor distT="0" distB="0" distL="114300" distR="114300" simplePos="0" relativeHeight="251674624" behindDoc="0" locked="0" layoutInCell="1" allowOverlap="1" wp14:anchorId="7015718E" wp14:editId="571E8835">
            <wp:simplePos x="0" y="0"/>
            <wp:positionH relativeFrom="column">
              <wp:posOffset>147458</wp:posOffset>
            </wp:positionH>
            <wp:positionV relativeFrom="paragraph">
              <wp:posOffset>26836</wp:posOffset>
            </wp:positionV>
            <wp:extent cx="1335751" cy="1219737"/>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a:stretch/>
                  </pic:blipFill>
                  <pic:spPr bwMode="auto">
                    <a:xfrm flipH="1">
                      <a:off x="0" y="0"/>
                      <a:ext cx="1335751" cy="1219737"/>
                    </a:xfrm>
                    <a:prstGeom prst="rect">
                      <a:avLst/>
                    </a:prstGeom>
                    <a:ln>
                      <a:noFill/>
                    </a:ln>
                    <a:extLst>
                      <a:ext uri="{53640926-AAD7-44D8-BBD7-CCE9431645EC}">
                        <a14:shadowObscured xmlns:a14="http://schemas.microsoft.com/office/drawing/2010/main"/>
                      </a:ext>
                    </a:extLst>
                  </pic:spPr>
                </pic:pic>
              </a:graphicData>
            </a:graphic>
          </wp:anchor>
        </w:drawing>
      </w:r>
      <w:r w:rsidR="00441235" w:rsidRPr="00625927">
        <w:rPr>
          <w:b/>
          <w:bCs/>
          <w:sz w:val="28"/>
          <w:szCs w:val="28"/>
          <w:lang w:val="es-US"/>
        </w:rPr>
        <w:t>¿Qué debe hacer el padre si no entiende la notificación provista por la escuela</w:t>
      </w:r>
      <w:r w:rsidR="008D704C" w:rsidRPr="00625927">
        <w:rPr>
          <w:b/>
          <w:bCs/>
          <w:sz w:val="28"/>
          <w:szCs w:val="28"/>
          <w:lang w:val="es-US"/>
        </w:rPr>
        <w:t>?</w:t>
      </w:r>
    </w:p>
    <w:p w14:paraId="6FF619FC" w14:textId="0CBD410C" w:rsidR="008D704C" w:rsidRPr="00625927" w:rsidRDefault="004409BF" w:rsidP="00945CB8">
      <w:pPr>
        <w:pStyle w:val="NoSpacing"/>
        <w:ind w:left="540" w:right="90"/>
        <w:rPr>
          <w:lang w:val="es-US"/>
        </w:rPr>
      </w:pPr>
      <w:r w:rsidRPr="00625927">
        <w:rPr>
          <w:lang w:val="es-US"/>
        </w:rPr>
        <w:t xml:space="preserve">Ud. puede ponerse en contacto con su Centro para Padres (en inglés, Parent Center). Cada estado tiene al menos un </w:t>
      </w:r>
      <w:r w:rsidR="00D17764" w:rsidRPr="00625927">
        <w:rPr>
          <w:lang w:val="es-US"/>
        </w:rPr>
        <w:t>Centro para Padres</w:t>
      </w:r>
      <w:r w:rsidRPr="00625927">
        <w:rPr>
          <w:lang w:val="es-US"/>
        </w:rPr>
        <w:t>, y ellos típicamente ofrecen explicaciones, materiales informativos, y entrenamiento a los padres sobre sus derechos bajo IDEA</w:t>
      </w:r>
      <w:r w:rsidR="008D704C" w:rsidRPr="00625927">
        <w:rPr>
          <w:lang w:val="es-US"/>
        </w:rPr>
        <w:t>.</w:t>
      </w:r>
    </w:p>
    <w:p w14:paraId="4F4FBEF9" w14:textId="545158A8" w:rsidR="008D704C" w:rsidRPr="00625927" w:rsidRDefault="008D704C" w:rsidP="00945CB8">
      <w:pPr>
        <w:pStyle w:val="NoSpacing"/>
        <w:ind w:left="540" w:right="90"/>
        <w:rPr>
          <w:lang w:val="es-US"/>
        </w:rPr>
      </w:pPr>
    </w:p>
    <w:p w14:paraId="415E3BFC" w14:textId="0D74B566" w:rsidR="008D704C" w:rsidRPr="00625927" w:rsidRDefault="00456B4F" w:rsidP="00945CB8">
      <w:pPr>
        <w:pStyle w:val="NoSpacing"/>
        <w:ind w:left="540" w:right="90"/>
        <w:rPr>
          <w:lang w:val="es-US"/>
        </w:rPr>
      </w:pPr>
      <w:r w:rsidRPr="00625927">
        <w:rPr>
          <w:lang w:val="es-US"/>
        </w:rPr>
        <w:t xml:space="preserve">Para identificar el Centro sirviendo su </w:t>
      </w:r>
      <w:r w:rsidR="002E4BBE" w:rsidRPr="00625927">
        <w:rPr>
          <w:lang w:val="es-US"/>
        </w:rPr>
        <w:t>á</w:t>
      </w:r>
      <w:r w:rsidRPr="00625927">
        <w:rPr>
          <w:lang w:val="es-US"/>
        </w:rPr>
        <w:t>rea, visit</w:t>
      </w:r>
      <w:r w:rsidR="00286EE1" w:rsidRPr="00625927">
        <w:rPr>
          <w:lang w:val="es-US"/>
        </w:rPr>
        <w:t>e nuestra pág</w:t>
      </w:r>
      <w:r w:rsidR="00213BDE" w:rsidRPr="00625927">
        <w:rPr>
          <w:lang w:val="es-US"/>
        </w:rPr>
        <w:t>in</w:t>
      </w:r>
      <w:r w:rsidR="00286EE1" w:rsidRPr="00625927">
        <w:rPr>
          <w:lang w:val="es-US"/>
        </w:rPr>
        <w:t>a</w:t>
      </w:r>
      <w:r w:rsidR="008D704C" w:rsidRPr="00625927">
        <w:rPr>
          <w:lang w:val="es-US"/>
        </w:rPr>
        <w:t xml:space="preserve"> </w:t>
      </w:r>
      <w:r w:rsidR="008D704C" w:rsidRPr="00625927">
        <w:rPr>
          <w:i/>
          <w:iCs/>
          <w:lang w:val="es-US"/>
        </w:rPr>
        <w:t>Find Your Parent Center</w:t>
      </w:r>
      <w:r w:rsidR="008D704C" w:rsidRPr="00625927">
        <w:rPr>
          <w:lang w:val="es-US"/>
        </w:rPr>
        <w:t>:</w:t>
      </w:r>
    </w:p>
    <w:p w14:paraId="5730111B" w14:textId="5F24E312" w:rsidR="008D704C" w:rsidRPr="00625927" w:rsidRDefault="006B733F" w:rsidP="00945CB8">
      <w:pPr>
        <w:pStyle w:val="NoSpacing"/>
        <w:ind w:left="540" w:right="90"/>
        <w:rPr>
          <w:lang w:val="es-US"/>
        </w:rPr>
      </w:pPr>
      <w:hyperlink r:id="rId19" w:history="1">
        <w:r w:rsidR="00230F8D" w:rsidRPr="00625927">
          <w:rPr>
            <w:rStyle w:val="Hyperlink"/>
            <w:lang w:val="es-US"/>
          </w:rPr>
          <w:t>https://www.parentcenterhub.org/find-your-center</w:t>
        </w:r>
      </w:hyperlink>
      <w:r w:rsidR="00230F8D" w:rsidRPr="00625927">
        <w:rPr>
          <w:lang w:val="es-US"/>
        </w:rPr>
        <w:t xml:space="preserve"> </w:t>
      </w:r>
    </w:p>
    <w:p w14:paraId="2B02A81A" w14:textId="09AAAF86" w:rsidR="003078EF" w:rsidRPr="00625927" w:rsidRDefault="003078EF" w:rsidP="005A5619">
      <w:pPr>
        <w:rPr>
          <w:rFonts w:cstheme="minorHAnsi"/>
          <w:lang w:val="es-US"/>
        </w:rPr>
      </w:pPr>
    </w:p>
    <w:p w14:paraId="741C4E31" w14:textId="77777777" w:rsidR="005A5619" w:rsidRPr="00625927" w:rsidRDefault="005A5619" w:rsidP="005A5619">
      <w:pPr>
        <w:rPr>
          <w:rFonts w:cstheme="minorHAnsi"/>
          <w:lang w:val="es-US"/>
        </w:rPr>
      </w:pPr>
    </w:p>
    <w:p w14:paraId="7B74DD6D" w14:textId="4D5FA0F9" w:rsidR="003078EF" w:rsidRPr="00625927" w:rsidRDefault="003078EF" w:rsidP="00FD3A47">
      <w:pPr>
        <w:ind w:left="720"/>
        <w:rPr>
          <w:rFonts w:cstheme="minorHAnsi"/>
          <w:lang w:val="es-US"/>
        </w:rPr>
      </w:pPr>
    </w:p>
    <w:p w14:paraId="68AF4C64" w14:textId="281293A9" w:rsidR="003078EF" w:rsidRPr="00625927" w:rsidRDefault="003078EF" w:rsidP="00FD3A47">
      <w:pPr>
        <w:ind w:left="720"/>
        <w:rPr>
          <w:rFonts w:cstheme="minorHAnsi"/>
          <w:lang w:val="es-US"/>
        </w:rPr>
      </w:pPr>
    </w:p>
    <w:p w14:paraId="217C30DA" w14:textId="03E53478" w:rsidR="003078EF" w:rsidRPr="00625927" w:rsidRDefault="00B261AF" w:rsidP="00B261AF">
      <w:pPr>
        <w:ind w:left="720"/>
        <w:rPr>
          <w:rFonts w:cstheme="minorHAnsi"/>
          <w:lang w:val="es-US"/>
        </w:rPr>
      </w:pPr>
      <w:r w:rsidRPr="00FD3A47">
        <w:rPr>
          <w:rFonts w:cstheme="minorHAnsi"/>
          <w:noProof/>
        </w:rPr>
        <w:drawing>
          <wp:inline distT="0" distB="0" distL="0" distR="0" wp14:anchorId="5DE78C44" wp14:editId="16FD063E">
            <wp:extent cx="1165896" cy="733729"/>
            <wp:effectExtent l="0" t="0" r="0" b="9525"/>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inline>
        </w:drawing>
      </w:r>
    </w:p>
    <w:p w14:paraId="21256A16" w14:textId="706E62AB" w:rsidR="00FD3A47" w:rsidRDefault="00D52D4A" w:rsidP="00B261AF">
      <w:pPr>
        <w:ind w:left="720"/>
        <w:rPr>
          <w:rFonts w:cstheme="minorHAnsi"/>
        </w:rPr>
      </w:pPr>
      <w:r>
        <w:rPr>
          <w:noProof/>
        </w:rPr>
        <mc:AlternateContent>
          <mc:Choice Requires="wps">
            <w:drawing>
              <wp:inline distT="0" distB="0" distL="0" distR="0" wp14:anchorId="6AD1990A" wp14:editId="165C5A1C">
                <wp:extent cx="5135355" cy="0"/>
                <wp:effectExtent l="19050" t="38100" r="65405" b="1143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3535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E4DD21"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0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5B226EB7" w14:textId="09AFCF72" w:rsidR="00496045" w:rsidRPr="00496045" w:rsidRDefault="00625927" w:rsidP="00B261AF">
      <w:pPr>
        <w:ind w:left="720"/>
        <w:rPr>
          <w:rFonts w:cstheme="minorHAns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p>
    <w:p w14:paraId="3EEB5B08" w14:textId="42878C76" w:rsidR="00496045" w:rsidRPr="00496045" w:rsidRDefault="00496045" w:rsidP="00496045">
      <w:pPr>
        <w:rPr>
          <w:rFonts w:cstheme="minorHAnsi"/>
        </w:rPr>
      </w:pPr>
    </w:p>
    <w:sectPr w:rsidR="00496045" w:rsidRPr="00496045" w:rsidSect="00837AB2">
      <w:footerReference w:type="default" r:id="rId21"/>
      <w:footerReference w:type="first" r:id="rId22"/>
      <w:pgSz w:w="12240" w:h="15840"/>
      <w:pgMar w:top="720" w:right="144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D915" w14:textId="77777777" w:rsidR="006B733F" w:rsidRDefault="006B733F" w:rsidP="00DE7652">
      <w:pPr>
        <w:spacing w:after="0" w:line="240" w:lineRule="auto"/>
      </w:pPr>
      <w:r>
        <w:separator/>
      </w:r>
    </w:p>
  </w:endnote>
  <w:endnote w:type="continuationSeparator" w:id="0">
    <w:p w14:paraId="0DEE1E22" w14:textId="77777777" w:rsidR="006B733F" w:rsidRDefault="006B733F"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528C" w14:textId="373A5747" w:rsidR="001A5017" w:rsidRPr="00625927" w:rsidRDefault="00255BA0" w:rsidP="00E84048">
    <w:pPr>
      <w:pStyle w:val="Footer"/>
      <w:tabs>
        <w:tab w:val="clear" w:pos="9360"/>
      </w:tabs>
      <w:spacing w:after="120"/>
      <w:ind w:left="634"/>
      <w:rPr>
        <w:sz w:val="20"/>
        <w:szCs w:val="20"/>
        <w:lang w:val="es-US"/>
      </w:rPr>
    </w:pPr>
    <w:r w:rsidRPr="00625927">
      <w:rPr>
        <w:i/>
        <w:iCs/>
        <w:sz w:val="20"/>
        <w:szCs w:val="20"/>
        <w:lang w:val="es-US"/>
      </w:rPr>
      <w:t>______________________________________________________________________________________________</w:t>
    </w:r>
    <w:r w:rsidRPr="00625927">
      <w:rPr>
        <w:i/>
        <w:iCs/>
        <w:sz w:val="20"/>
        <w:szCs w:val="20"/>
        <w:lang w:val="es-US"/>
      </w:rPr>
      <w:br/>
    </w:r>
    <w:r w:rsidR="001A069B" w:rsidRPr="00625927">
      <w:rPr>
        <w:i/>
        <w:iCs/>
        <w:sz w:val="20"/>
        <w:szCs w:val="20"/>
        <w:lang w:val="es-US"/>
      </w:rPr>
      <w:br/>
    </w:r>
    <w:r w:rsidR="004A6F45" w:rsidRPr="00625927">
      <w:rPr>
        <w:i/>
        <w:iCs/>
        <w:sz w:val="20"/>
        <w:szCs w:val="20"/>
        <w:lang w:val="es-US"/>
      </w:rPr>
      <w:t xml:space="preserve">Derecho a Recibir una Explicación Completa Sobre Todas las Garantías Procesales  </w:t>
    </w:r>
    <w:r w:rsidR="00496045" w:rsidRPr="00625927">
      <w:rPr>
        <w:sz w:val="20"/>
        <w:szCs w:val="20"/>
        <w:lang w:val="es-US"/>
      </w:rPr>
      <w:t xml:space="preserve">  </w:t>
    </w:r>
    <w:r w:rsidR="00496045" w:rsidRPr="00625927">
      <w:rPr>
        <w:sz w:val="20"/>
        <w:szCs w:val="20"/>
        <w:lang w:val="es-US"/>
      </w:rPr>
      <w:tab/>
    </w:r>
    <w:r w:rsidR="00B015AE" w:rsidRPr="00625927">
      <w:rPr>
        <w:sz w:val="20"/>
        <w:szCs w:val="20"/>
        <w:lang w:val="es-US"/>
      </w:rPr>
      <w:t xml:space="preserve">      </w:t>
    </w:r>
    <w:r w:rsidR="00B015AE" w:rsidRPr="00625927">
      <w:rPr>
        <w:sz w:val="20"/>
        <w:szCs w:val="20"/>
        <w:lang w:val="es-US"/>
      </w:rPr>
      <w:tab/>
    </w:r>
    <w:r w:rsidR="004A6F45" w:rsidRPr="00625927">
      <w:rPr>
        <w:sz w:val="20"/>
        <w:szCs w:val="20"/>
        <w:lang w:val="es-US"/>
      </w:rPr>
      <w:t>página</w:t>
    </w:r>
    <w:r w:rsidR="00A93B0D" w:rsidRPr="00625927">
      <w:rPr>
        <w:sz w:val="20"/>
        <w:szCs w:val="20"/>
        <w:lang w:val="es-US"/>
      </w:rPr>
      <w:t xml:space="preserve"> </w:t>
    </w:r>
    <w:r w:rsidR="005F6888" w:rsidRPr="00625927">
      <w:rPr>
        <w:sz w:val="20"/>
        <w:szCs w:val="20"/>
        <w:lang w:val="es-US"/>
      </w:rPr>
      <w:t xml:space="preserve">| </w:t>
    </w:r>
    <w:r w:rsidR="00874CF6" w:rsidRPr="00496045">
      <w:rPr>
        <w:sz w:val="20"/>
        <w:szCs w:val="20"/>
      </w:rPr>
      <w:fldChar w:fldCharType="begin"/>
    </w:r>
    <w:r w:rsidR="00874CF6" w:rsidRPr="00625927">
      <w:rPr>
        <w:sz w:val="20"/>
        <w:szCs w:val="20"/>
        <w:lang w:val="es-US"/>
      </w:rPr>
      <w:instrText xml:space="preserve"> PAGE   \* MERGEFORMAT </w:instrText>
    </w:r>
    <w:r w:rsidR="00874CF6" w:rsidRPr="00496045">
      <w:rPr>
        <w:sz w:val="20"/>
        <w:szCs w:val="20"/>
      </w:rPr>
      <w:fldChar w:fldCharType="separate"/>
    </w:r>
    <w:r w:rsidR="00874CF6" w:rsidRPr="00625927">
      <w:rPr>
        <w:noProof/>
        <w:sz w:val="20"/>
        <w:szCs w:val="20"/>
        <w:lang w:val="es-US"/>
      </w:rPr>
      <w:t>1</w:t>
    </w:r>
    <w:r w:rsidR="00874CF6" w:rsidRPr="0049604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7373" w14:textId="4B1A3C94" w:rsidR="001A5017" w:rsidRDefault="00874CF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40AD" w14:textId="77777777" w:rsidR="006B733F" w:rsidRDefault="006B733F" w:rsidP="00DE7652">
      <w:pPr>
        <w:spacing w:after="0" w:line="240" w:lineRule="auto"/>
      </w:pPr>
      <w:r>
        <w:separator/>
      </w:r>
    </w:p>
  </w:footnote>
  <w:footnote w:type="continuationSeparator" w:id="0">
    <w:p w14:paraId="20A53F9D" w14:textId="77777777" w:rsidR="006B733F" w:rsidRDefault="006B733F"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D104160"/>
    <w:multiLevelType w:val="hybridMultilevel"/>
    <w:tmpl w:val="6C9AAF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1733271"/>
    <w:multiLevelType w:val="hybridMultilevel"/>
    <w:tmpl w:val="8B28F3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620FD"/>
    <w:rsid w:val="00085EC3"/>
    <w:rsid w:val="000B6B96"/>
    <w:rsid w:val="000D38AD"/>
    <w:rsid w:val="001352CF"/>
    <w:rsid w:val="00167BCD"/>
    <w:rsid w:val="00180384"/>
    <w:rsid w:val="00181D2A"/>
    <w:rsid w:val="001A069B"/>
    <w:rsid w:val="001A5017"/>
    <w:rsid w:val="001E29F1"/>
    <w:rsid w:val="001F6C0C"/>
    <w:rsid w:val="00206023"/>
    <w:rsid w:val="00213BDE"/>
    <w:rsid w:val="00230F8D"/>
    <w:rsid w:val="00240581"/>
    <w:rsid w:val="00255BA0"/>
    <w:rsid w:val="002622E5"/>
    <w:rsid w:val="00275A5B"/>
    <w:rsid w:val="00286D3F"/>
    <w:rsid w:val="00286EE1"/>
    <w:rsid w:val="0029637E"/>
    <w:rsid w:val="002A5831"/>
    <w:rsid w:val="002B2C13"/>
    <w:rsid w:val="002B5465"/>
    <w:rsid w:val="002E4BBE"/>
    <w:rsid w:val="002F00C6"/>
    <w:rsid w:val="0030019F"/>
    <w:rsid w:val="003078EF"/>
    <w:rsid w:val="0031070A"/>
    <w:rsid w:val="003208CD"/>
    <w:rsid w:val="003461D3"/>
    <w:rsid w:val="00384C6A"/>
    <w:rsid w:val="003D2BFF"/>
    <w:rsid w:val="003E2C36"/>
    <w:rsid w:val="004176D8"/>
    <w:rsid w:val="004409BF"/>
    <w:rsid w:val="00441235"/>
    <w:rsid w:val="0045145C"/>
    <w:rsid w:val="00456B4F"/>
    <w:rsid w:val="00480130"/>
    <w:rsid w:val="00492781"/>
    <w:rsid w:val="00496045"/>
    <w:rsid w:val="0049607B"/>
    <w:rsid w:val="004A1E05"/>
    <w:rsid w:val="004A6F45"/>
    <w:rsid w:val="004C1E23"/>
    <w:rsid w:val="004C4F24"/>
    <w:rsid w:val="004F1AB3"/>
    <w:rsid w:val="004F374B"/>
    <w:rsid w:val="00571D6C"/>
    <w:rsid w:val="005A1A67"/>
    <w:rsid w:val="005A1A74"/>
    <w:rsid w:val="005A4BFC"/>
    <w:rsid w:val="005A5619"/>
    <w:rsid w:val="005D047F"/>
    <w:rsid w:val="005F6888"/>
    <w:rsid w:val="00625927"/>
    <w:rsid w:val="006522BA"/>
    <w:rsid w:val="006763E2"/>
    <w:rsid w:val="006827D0"/>
    <w:rsid w:val="006B733F"/>
    <w:rsid w:val="006C595E"/>
    <w:rsid w:val="006E13E7"/>
    <w:rsid w:val="00732864"/>
    <w:rsid w:val="00763BF3"/>
    <w:rsid w:val="007A0BF9"/>
    <w:rsid w:val="007C2499"/>
    <w:rsid w:val="007C7C5C"/>
    <w:rsid w:val="007D4D57"/>
    <w:rsid w:val="007E7CE0"/>
    <w:rsid w:val="007F0D0F"/>
    <w:rsid w:val="007F7ED1"/>
    <w:rsid w:val="00837AB2"/>
    <w:rsid w:val="00874CF6"/>
    <w:rsid w:val="00887F17"/>
    <w:rsid w:val="008C5F2B"/>
    <w:rsid w:val="008D704C"/>
    <w:rsid w:val="008F2BEF"/>
    <w:rsid w:val="009071FE"/>
    <w:rsid w:val="00945CB8"/>
    <w:rsid w:val="009A201B"/>
    <w:rsid w:val="009A3EF6"/>
    <w:rsid w:val="009B2B8E"/>
    <w:rsid w:val="009B3C2E"/>
    <w:rsid w:val="009B472F"/>
    <w:rsid w:val="009B624E"/>
    <w:rsid w:val="009E4DCF"/>
    <w:rsid w:val="00A07107"/>
    <w:rsid w:val="00A738AA"/>
    <w:rsid w:val="00A75FC3"/>
    <w:rsid w:val="00A93B0D"/>
    <w:rsid w:val="00AA683F"/>
    <w:rsid w:val="00AA77E7"/>
    <w:rsid w:val="00AB684E"/>
    <w:rsid w:val="00AD5385"/>
    <w:rsid w:val="00AE07C5"/>
    <w:rsid w:val="00AF309F"/>
    <w:rsid w:val="00B015AE"/>
    <w:rsid w:val="00B04208"/>
    <w:rsid w:val="00B06A82"/>
    <w:rsid w:val="00B261AF"/>
    <w:rsid w:val="00B33B2C"/>
    <w:rsid w:val="00B33DC6"/>
    <w:rsid w:val="00B403D7"/>
    <w:rsid w:val="00B8323D"/>
    <w:rsid w:val="00BF26B9"/>
    <w:rsid w:val="00C01487"/>
    <w:rsid w:val="00C022A9"/>
    <w:rsid w:val="00C20730"/>
    <w:rsid w:val="00C30AB7"/>
    <w:rsid w:val="00C33107"/>
    <w:rsid w:val="00C3606C"/>
    <w:rsid w:val="00C45D06"/>
    <w:rsid w:val="00C63E53"/>
    <w:rsid w:val="00C7088A"/>
    <w:rsid w:val="00CF07E1"/>
    <w:rsid w:val="00CF26C4"/>
    <w:rsid w:val="00CF5D0A"/>
    <w:rsid w:val="00D17764"/>
    <w:rsid w:val="00D21402"/>
    <w:rsid w:val="00D52D4A"/>
    <w:rsid w:val="00D90EC2"/>
    <w:rsid w:val="00DE3E1C"/>
    <w:rsid w:val="00DE7652"/>
    <w:rsid w:val="00DF38D5"/>
    <w:rsid w:val="00E20217"/>
    <w:rsid w:val="00E631D6"/>
    <w:rsid w:val="00E84048"/>
    <w:rsid w:val="00E96BA5"/>
    <w:rsid w:val="00EB5BF0"/>
    <w:rsid w:val="00ED0187"/>
    <w:rsid w:val="00ED76FF"/>
    <w:rsid w:val="00F16C6A"/>
    <w:rsid w:val="00F35DD6"/>
    <w:rsid w:val="00FB39A1"/>
    <w:rsid w:val="00FB4739"/>
    <w:rsid w:val="00FC3E2A"/>
    <w:rsid w:val="00FD3A47"/>
    <w:rsid w:val="00FD6A12"/>
    <w:rsid w:val="00FE1AD0"/>
    <w:rsid w:val="00FE274A"/>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4A1E05"/>
    <w:pPr>
      <w:spacing w:after="0" w:line="240" w:lineRule="auto"/>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BF2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6B9"/>
    <w:pPr>
      <w:outlineLvl w:val="9"/>
    </w:pPr>
  </w:style>
  <w:style w:type="character" w:styleId="UnresolvedMention">
    <w:name w:val="Unresolved Mention"/>
    <w:basedOn w:val="DefaultParagraphFont"/>
    <w:uiPriority w:val="99"/>
    <w:semiHidden/>
    <w:unhideWhenUsed/>
    <w:rsid w:val="00AA6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entcenterhub.org/notice-safeguards/"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ed.gov/idea/files/modelform_Procedural_Safeguards_June_2009.pdf" TargetMode="External"/><Relationship Id="rId2" Type="http://schemas.openxmlformats.org/officeDocument/2006/relationships/customXml" Target="../customXml/item2.xml"/><Relationship Id="rId16" Type="http://schemas.openxmlformats.org/officeDocument/2006/relationships/hyperlink" Target="https://sites.ed.gov/idea/files/modelform_Procedural_Safeguards_June_2009.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rentcenterhub.org/find-your-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B72C81-B1B3-4D41-9705-95493418D919}">
  <ds:schemaRefs>
    <ds:schemaRef ds:uri="http://schemas.openxmlformats.org/officeDocument/2006/bibliography"/>
  </ds:schemaRefs>
</ds:datastoreItem>
</file>

<file path=customXml/itemProps4.xml><?xml version="1.0" encoding="utf-8"?>
<ds:datastoreItem xmlns:ds="http://schemas.openxmlformats.org/officeDocument/2006/customXml" ds:itemID="{983D88DA-C321-41D3-B91B-802F81896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12</cp:revision>
  <cp:lastPrinted>2020-07-07T21:37:00Z</cp:lastPrinted>
  <dcterms:created xsi:type="dcterms:W3CDTF">2020-07-21T19:07:00Z</dcterms:created>
  <dcterms:modified xsi:type="dcterms:W3CDTF">2021-08-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